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4B" w:rsidRPr="00C51CAD" w:rsidRDefault="00D9484B" w:rsidP="00D9484B">
      <w:pPr>
        <w:shd w:val="clear" w:color="auto" w:fill="FFFFFF"/>
        <w:spacing w:line="250" w:lineRule="exact"/>
        <w:ind w:left="6" w:right="-1" w:hanging="6"/>
        <w:jc w:val="right"/>
        <w:rPr>
          <w:sz w:val="18"/>
        </w:rPr>
      </w:pPr>
      <w:r w:rsidRPr="00726B2C">
        <w:rPr>
          <w:b/>
          <w:iCs/>
          <w:color w:val="000000"/>
          <w:spacing w:val="8"/>
          <w:sz w:val="24"/>
          <w:szCs w:val="28"/>
        </w:rPr>
        <w:t>Приложение</w:t>
      </w:r>
      <w:r w:rsidRPr="00C51CAD">
        <w:rPr>
          <w:b/>
          <w:iCs/>
          <w:color w:val="000000"/>
          <w:spacing w:val="8"/>
          <w:sz w:val="24"/>
          <w:szCs w:val="28"/>
        </w:rPr>
        <w:t xml:space="preserve"> 1</w:t>
      </w:r>
      <w:r w:rsidRPr="00C51CAD">
        <w:rPr>
          <w:sz w:val="18"/>
        </w:rPr>
        <w:t xml:space="preserve"> </w:t>
      </w:r>
    </w:p>
    <w:p w:rsidR="00D9484B" w:rsidRPr="00726B2C" w:rsidRDefault="00D9484B" w:rsidP="00D9484B">
      <w:pPr>
        <w:shd w:val="clear" w:color="auto" w:fill="FFFFFF"/>
        <w:spacing w:line="250" w:lineRule="exact"/>
        <w:ind w:left="6" w:right="-1" w:hanging="6"/>
        <w:jc w:val="center"/>
        <w:rPr>
          <w:b/>
          <w:iCs/>
          <w:color w:val="000000"/>
          <w:spacing w:val="8"/>
          <w:sz w:val="24"/>
          <w:szCs w:val="28"/>
        </w:rPr>
      </w:pPr>
      <w:r w:rsidRPr="00726B2C">
        <w:rPr>
          <w:b/>
          <w:iCs/>
          <w:color w:val="000000"/>
          <w:spacing w:val="8"/>
          <w:sz w:val="24"/>
          <w:szCs w:val="28"/>
        </w:rPr>
        <w:t>Согласие автора</w:t>
      </w:r>
    </w:p>
    <w:p w:rsidR="00D9484B" w:rsidRDefault="00D9484B" w:rsidP="00D9484B">
      <w:pPr>
        <w:shd w:val="clear" w:color="auto" w:fill="FFFFFF"/>
        <w:spacing w:line="250" w:lineRule="exact"/>
        <w:ind w:left="6" w:right="-1" w:hanging="6"/>
        <w:jc w:val="center"/>
        <w:rPr>
          <w:b/>
          <w:i/>
          <w:iCs/>
          <w:color w:val="000000"/>
          <w:spacing w:val="8"/>
          <w:sz w:val="28"/>
          <w:szCs w:val="28"/>
        </w:rPr>
      </w:pPr>
    </w:p>
    <w:p w:rsidR="00D9484B" w:rsidRDefault="00D9484B" w:rsidP="00D9484B">
      <w:pPr>
        <w:spacing w:line="360" w:lineRule="auto"/>
        <w:ind w:left="5245"/>
        <w:jc w:val="both"/>
      </w:pPr>
      <w:r>
        <w:t>Главному редактору сборника трудов «</w:t>
      </w:r>
      <w:r w:rsidRPr="00BF2FEF">
        <w:t xml:space="preserve">V </w:t>
      </w:r>
      <w:r w:rsidR="00D85A20">
        <w:t>Всероссийской</w:t>
      </w:r>
      <w:r w:rsidRPr="00BF2FEF">
        <w:t xml:space="preserve"> научно-практической конференции</w:t>
      </w:r>
      <w:r w:rsidR="00D85A20">
        <w:t xml:space="preserve"> с международным участием</w:t>
      </w:r>
      <w:r w:rsidRPr="00BF2FEF">
        <w:t xml:space="preserve"> «Основные проблемы и направления воспитательной работы в современном вузе»</w:t>
      </w:r>
      <w:r>
        <w:t xml:space="preserve"> </w:t>
      </w:r>
    </w:p>
    <w:p w:rsidR="00D9484B" w:rsidRDefault="00D9484B" w:rsidP="00D9484B">
      <w:pPr>
        <w:spacing w:line="360" w:lineRule="auto"/>
      </w:pPr>
    </w:p>
    <w:p w:rsidR="00D9484B" w:rsidRPr="00EC5EA0" w:rsidRDefault="00D9484B" w:rsidP="00D9484B">
      <w:pPr>
        <w:ind w:firstLine="567"/>
        <w:rPr>
          <w:highlight w:val="yellow"/>
        </w:rPr>
      </w:pPr>
      <w:r w:rsidRPr="00EC5EA0">
        <w:rPr>
          <w:highlight w:val="yellow"/>
        </w:rPr>
        <w:t>Я, ______________________________________,</w:t>
      </w:r>
    </w:p>
    <w:p w:rsidR="00D9484B" w:rsidRPr="00EC5EA0" w:rsidRDefault="00D9484B" w:rsidP="00D9484B">
      <w:pPr>
        <w:ind w:firstLine="567"/>
        <w:rPr>
          <w:sz w:val="18"/>
          <w:szCs w:val="18"/>
          <w:highlight w:val="yellow"/>
        </w:rPr>
      </w:pPr>
      <w:r w:rsidRPr="00EC5EA0">
        <w:rPr>
          <w:highlight w:val="yellow"/>
        </w:rPr>
        <w:t xml:space="preserve">                            </w:t>
      </w:r>
      <w:r w:rsidRPr="00EC5EA0">
        <w:rPr>
          <w:sz w:val="18"/>
          <w:szCs w:val="18"/>
          <w:highlight w:val="yellow"/>
        </w:rPr>
        <w:t>(фамилия, имя, отчество)</w:t>
      </w:r>
    </w:p>
    <w:p w:rsidR="00D9484B" w:rsidRPr="00EC5EA0" w:rsidRDefault="00D9484B" w:rsidP="00D9484B">
      <w:pPr>
        <w:rPr>
          <w:highlight w:val="yellow"/>
        </w:rPr>
      </w:pPr>
      <w:r w:rsidRPr="00EC5EA0">
        <w:rPr>
          <w:highlight w:val="yellow"/>
        </w:rPr>
        <w:t xml:space="preserve">             ______________________________________,</w:t>
      </w:r>
    </w:p>
    <w:p w:rsidR="00D9484B" w:rsidRPr="00EC5EA0" w:rsidRDefault="00D9484B" w:rsidP="00D9484B">
      <w:pPr>
        <w:rPr>
          <w:sz w:val="18"/>
          <w:szCs w:val="18"/>
          <w:highlight w:val="yellow"/>
        </w:rPr>
      </w:pPr>
      <w:r w:rsidRPr="00EC5EA0">
        <w:rPr>
          <w:highlight w:val="yellow"/>
        </w:rPr>
        <w:t xml:space="preserve">                                      </w:t>
      </w:r>
      <w:r w:rsidRPr="00EC5EA0">
        <w:rPr>
          <w:sz w:val="18"/>
          <w:szCs w:val="18"/>
          <w:highlight w:val="yellow"/>
        </w:rPr>
        <w:t>(должность, место работы)</w:t>
      </w:r>
    </w:p>
    <w:p w:rsidR="00D9484B" w:rsidRPr="00EC5EA0" w:rsidRDefault="00D9484B" w:rsidP="00D9484B">
      <w:pPr>
        <w:jc w:val="center"/>
        <w:rPr>
          <w:highlight w:val="yellow"/>
        </w:rPr>
      </w:pPr>
    </w:p>
    <w:p w:rsidR="00D9484B" w:rsidRDefault="00D9484B" w:rsidP="00D9484B">
      <w:pPr>
        <w:spacing w:line="360" w:lineRule="auto"/>
        <w:jc w:val="center"/>
      </w:pPr>
      <w:r w:rsidRPr="00412F57">
        <w:t>прошу Вас опубликовать мою статью</w:t>
      </w:r>
      <w:r w:rsidRPr="00EC5EA0">
        <w:rPr>
          <w:highlight w:val="yellow"/>
        </w:rPr>
        <w:t xml:space="preserve"> «                »</w:t>
      </w:r>
    </w:p>
    <w:p w:rsidR="00D9484B" w:rsidRDefault="00D9484B" w:rsidP="00D9484B">
      <w:pPr>
        <w:spacing w:line="276" w:lineRule="auto"/>
        <w:ind w:firstLine="709"/>
        <w:jc w:val="both"/>
      </w:pPr>
      <w:r>
        <w:t xml:space="preserve">в сборнике трудов </w:t>
      </w:r>
      <w:r w:rsidR="00D85A20" w:rsidRPr="00D85A20">
        <w:t>«V Всероссийской научно-практической конференции с международным участием «Основные проблемы и направления воспитательной работы в современном вузе»</w:t>
      </w:r>
      <w:r w:rsidR="00D85A20">
        <w:t>.</w:t>
      </w:r>
    </w:p>
    <w:p w:rsidR="00D9484B" w:rsidRDefault="00D9484B" w:rsidP="00D9484B">
      <w:pPr>
        <w:spacing w:line="276" w:lineRule="auto"/>
        <w:ind w:firstLine="709"/>
        <w:jc w:val="both"/>
      </w:pPr>
      <w:r>
        <w:t>Данным письмом я также:</w:t>
      </w:r>
    </w:p>
    <w:p w:rsidR="00D9484B" w:rsidRDefault="00D9484B" w:rsidP="00D9484B">
      <w:pPr>
        <w:spacing w:line="276" w:lineRule="auto"/>
        <w:ind w:firstLine="567"/>
        <w:jc w:val="both"/>
      </w:pPr>
      <w:r>
        <w:t xml:space="preserve">1) даю свое согласие на осуществление редактирования моей статьи </w:t>
      </w:r>
      <w:r w:rsidRPr="00EC5EA0">
        <w:rPr>
          <w:highlight w:val="yellow"/>
        </w:rPr>
        <w:t>«         »</w:t>
      </w:r>
      <w:r>
        <w:t xml:space="preserve">, необходимое для ее опубликования. Такое редактирование при этом не должно повлечь за собой изменения смысла статьи, ее сокращения или включения дополнений к ней, снабжения ее какими-либо пояснениями, комментариями без моего согласия; </w:t>
      </w:r>
    </w:p>
    <w:p w:rsidR="00D9484B" w:rsidRPr="00573BD2" w:rsidRDefault="00D9484B" w:rsidP="00D9484B">
      <w:pPr>
        <w:spacing w:line="276" w:lineRule="auto"/>
        <w:ind w:firstLine="567"/>
        <w:jc w:val="both"/>
        <w:rPr>
          <w:color w:val="000000"/>
        </w:rPr>
      </w:pPr>
      <w:proofErr w:type="gramStart"/>
      <w:r>
        <w:t xml:space="preserve">2) даю свое согласие на совершение издателем сборника трудов </w:t>
      </w:r>
      <w:r w:rsidR="00D85A20" w:rsidRPr="00D85A20">
        <w:t>«V Всероссийской научно-практической конференции с международным участием «Основные проблемы и направления воспитател</w:t>
      </w:r>
      <w:r w:rsidR="00D85A20">
        <w:t xml:space="preserve">ьной работы в современном вузе», </w:t>
      </w:r>
      <w:r>
        <w:t xml:space="preserve">и лицами, имеющими право использования исключительных прав на сборник трудов </w:t>
      </w:r>
      <w:r w:rsidR="00D85A20" w:rsidRPr="00D85A20">
        <w:t>«V Всероссийской научно-практической конференции с международным участием «Основные проблемы и направления воспитательной работы в современном вузе»</w:t>
      </w:r>
      <w:r>
        <w:t xml:space="preserve">, любых действий, направленных на доведение моей статьи </w:t>
      </w:r>
      <w:r w:rsidRPr="00EC5EA0">
        <w:rPr>
          <w:spacing w:val="-2"/>
          <w:highlight w:val="yellow"/>
        </w:rPr>
        <w:t>«                   »</w:t>
      </w:r>
      <w:r>
        <w:t xml:space="preserve"> до всеобщего</w:t>
      </w:r>
      <w:proofErr w:type="gramEnd"/>
      <w:r>
        <w:t xml:space="preserve"> </w:t>
      </w:r>
      <w:proofErr w:type="gramStart"/>
      <w:r>
        <w:t xml:space="preserve">сведения, в том числе на ее воспроизведение, распространение как в составе составного произведения (сборника трудов </w:t>
      </w:r>
      <w:r w:rsidR="00D85A20" w:rsidRPr="00D85A20">
        <w:t>«V Всероссийской научно-практической конференции с международным участием «Основные проблемы и направления воспитательной работы в современном вузе»</w:t>
      </w:r>
      <w:r>
        <w:t>), так и отдельно, размещение в сети Интернет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</w:t>
      </w:r>
      <w:proofErr w:type="gramEnd"/>
      <w:r>
        <w:t xml:space="preserve"> том числе права авторства, права на имя, права на неприкосновенность произведения) </w:t>
      </w:r>
      <w:r w:rsidRPr="00573BD2">
        <w:rPr>
          <w:color w:val="000000"/>
        </w:rPr>
        <w:t xml:space="preserve">с соблюдением условий, предусмотренных разделом </w:t>
      </w:r>
      <w:r w:rsidRPr="00573BD2">
        <w:rPr>
          <w:color w:val="000000"/>
          <w:lang w:val="en-US"/>
        </w:rPr>
        <w:t>VII</w:t>
      </w:r>
      <w:r w:rsidRPr="00573BD2">
        <w:rPr>
          <w:color w:val="000000"/>
        </w:rPr>
        <w:t xml:space="preserve"> части 4 Гражданского кодекса Российской Федерации от 18 декабря 2006 г. N 230-ФЗ;</w:t>
      </w:r>
    </w:p>
    <w:p w:rsidR="00D9484B" w:rsidRPr="00573BD2" w:rsidRDefault="00D9484B" w:rsidP="00D9484B">
      <w:pPr>
        <w:spacing w:line="276" w:lineRule="auto"/>
        <w:ind w:firstLine="567"/>
        <w:jc w:val="both"/>
        <w:rPr>
          <w:color w:val="000000"/>
        </w:rPr>
      </w:pPr>
      <w:r w:rsidRPr="00573BD2">
        <w:rPr>
          <w:color w:val="000000"/>
        </w:rPr>
        <w:t>3) даю согласие на извлечение из моей статьи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(Российский индекс научного цитирования), содержащей библиографическую информацию (библиографическое описани</w:t>
      </w:r>
      <w:r>
        <w:rPr>
          <w:color w:val="000000"/>
        </w:rPr>
        <w:t xml:space="preserve">е статей и </w:t>
      </w:r>
      <w:proofErr w:type="spellStart"/>
      <w:r>
        <w:rPr>
          <w:color w:val="000000"/>
        </w:rPr>
        <w:t>пристатейные</w:t>
      </w:r>
      <w:proofErr w:type="spellEnd"/>
      <w:r>
        <w:rPr>
          <w:color w:val="000000"/>
        </w:rPr>
        <w:t xml:space="preserve"> ссылки);</w:t>
      </w:r>
    </w:p>
    <w:p w:rsidR="00D9484B" w:rsidRDefault="00D9484B" w:rsidP="00D9484B">
      <w:pPr>
        <w:spacing w:line="276" w:lineRule="auto"/>
        <w:ind w:firstLine="567"/>
        <w:jc w:val="both"/>
        <w:rPr>
          <w:color w:val="000000"/>
        </w:rPr>
      </w:pPr>
      <w:proofErr w:type="gramStart"/>
      <w:r w:rsidRPr="00573BD2">
        <w:rPr>
          <w:color w:val="000000"/>
        </w:rPr>
        <w:t>4) даю своё</w:t>
      </w:r>
      <w:r w:rsidRPr="00573BD2">
        <w:rPr>
          <w:color w:val="000000"/>
          <w:spacing w:val="1"/>
        </w:rPr>
        <w:t xml:space="preserve"> согласие </w:t>
      </w:r>
      <w:r w:rsidRPr="00573BD2">
        <w:rPr>
          <w:color w:val="000000"/>
        </w:rPr>
        <w:t xml:space="preserve">на автоматизированную, а также без использования средств автоматизации обработку персональных данных, а именно совершение действий, предусмотренных </w:t>
      </w:r>
      <w:hyperlink r:id="rId7" w:history="1">
        <w:r w:rsidRPr="00573BD2">
          <w:rPr>
            <w:rStyle w:val="a3"/>
            <w:color w:val="000000"/>
          </w:rPr>
          <w:t>пунктом 3 части первой статьи 3</w:t>
        </w:r>
      </w:hyperlink>
      <w:r w:rsidRPr="00573BD2">
        <w:rPr>
          <w:color w:val="000000"/>
        </w:rPr>
        <w:t xml:space="preserve"> Федерального закона от 27 июля 2006 года N 152-ФЗ "О персональных данных", со сведениями о фактах, событиях и обстоятельствах жизни Исполн</w:t>
      </w:r>
      <w:r>
        <w:rPr>
          <w:color w:val="000000"/>
        </w:rPr>
        <w:t>ителя, представленных Заказчику;</w:t>
      </w:r>
      <w:proofErr w:type="gramEnd"/>
    </w:p>
    <w:p w:rsidR="00D9484B" w:rsidRDefault="00D9484B" w:rsidP="00D9484B">
      <w:pPr>
        <w:spacing w:line="276" w:lineRule="auto"/>
        <w:ind w:firstLine="567"/>
        <w:jc w:val="both"/>
        <w:rPr>
          <w:color w:val="000000"/>
        </w:rPr>
      </w:pPr>
    </w:p>
    <w:p w:rsidR="00D9484B" w:rsidRPr="00573BD2" w:rsidRDefault="00D9484B" w:rsidP="00D9484B">
      <w:pPr>
        <w:spacing w:line="276" w:lineRule="auto"/>
        <w:ind w:firstLine="567"/>
        <w:jc w:val="both"/>
        <w:rPr>
          <w:color w:val="000000"/>
        </w:rPr>
      </w:pPr>
    </w:p>
    <w:p w:rsidR="00D9484B" w:rsidRPr="00573BD2" w:rsidRDefault="00D9484B" w:rsidP="00D9484B">
      <w:pPr>
        <w:spacing w:line="276" w:lineRule="auto"/>
        <w:jc w:val="right"/>
        <w:rPr>
          <w:color w:val="000000"/>
        </w:rPr>
      </w:pPr>
      <w:r w:rsidRPr="00573BD2">
        <w:rPr>
          <w:color w:val="000000"/>
        </w:rPr>
        <w:t xml:space="preserve"> «     » __________ ______ </w:t>
      </w:r>
      <w:proofErr w:type="gramStart"/>
      <w:r w:rsidRPr="00573BD2">
        <w:rPr>
          <w:color w:val="000000"/>
        </w:rPr>
        <w:t>г</w:t>
      </w:r>
      <w:proofErr w:type="gramEnd"/>
      <w:r w:rsidRPr="00573BD2">
        <w:rPr>
          <w:color w:val="000000"/>
        </w:rPr>
        <w:t>.</w:t>
      </w:r>
    </w:p>
    <w:p w:rsidR="00D9484B" w:rsidRPr="00573BD2" w:rsidRDefault="00D9484B" w:rsidP="00D9484B">
      <w:pPr>
        <w:spacing w:line="276" w:lineRule="auto"/>
        <w:jc w:val="right"/>
        <w:rPr>
          <w:color w:val="000000"/>
        </w:rPr>
      </w:pPr>
      <w:r w:rsidRPr="00573BD2">
        <w:rPr>
          <w:color w:val="000000"/>
        </w:rPr>
        <w:t xml:space="preserve"> ______________________________________</w:t>
      </w:r>
    </w:p>
    <w:p w:rsidR="00D9484B" w:rsidRPr="00573BD2" w:rsidRDefault="00D9484B" w:rsidP="00D9484B">
      <w:pPr>
        <w:spacing w:line="276" w:lineRule="auto"/>
        <w:jc w:val="center"/>
        <w:rPr>
          <w:color w:val="000000"/>
        </w:rPr>
      </w:pPr>
      <w:r w:rsidRPr="00573BD2">
        <w:rPr>
          <w:color w:val="000000"/>
        </w:rPr>
        <w:t xml:space="preserve">                                                                                                          ФИО, подпись</w:t>
      </w:r>
    </w:p>
    <w:p w:rsidR="00D9484B" w:rsidRDefault="00D9484B" w:rsidP="00D9484B">
      <w:pPr>
        <w:spacing w:line="276" w:lineRule="auto"/>
        <w:jc w:val="right"/>
        <w:rPr>
          <w:i/>
        </w:rPr>
      </w:pPr>
      <w:r>
        <w:t xml:space="preserve">удостоверение подписи </w:t>
      </w:r>
      <w:r>
        <w:rPr>
          <w:i/>
        </w:rPr>
        <w:t>(в отделе кадров)</w:t>
      </w:r>
    </w:p>
    <w:p w:rsidR="00D9484B" w:rsidRDefault="00D9484B" w:rsidP="00D9484B">
      <w:pPr>
        <w:shd w:val="clear" w:color="auto" w:fill="FFFFFF"/>
        <w:spacing w:line="250" w:lineRule="exact"/>
        <w:ind w:left="6" w:right="-1" w:hanging="6"/>
        <w:jc w:val="center"/>
        <w:rPr>
          <w:b/>
          <w:i/>
          <w:iCs/>
          <w:color w:val="000000"/>
          <w:spacing w:val="8"/>
          <w:sz w:val="28"/>
          <w:szCs w:val="28"/>
        </w:rPr>
      </w:pPr>
    </w:p>
    <w:p w:rsidR="00D9484B" w:rsidRDefault="00D9484B" w:rsidP="00D9484B">
      <w:pPr>
        <w:shd w:val="clear" w:color="auto" w:fill="FFFFFF"/>
        <w:spacing w:line="250" w:lineRule="exact"/>
        <w:ind w:left="6" w:right="-1" w:hanging="6"/>
        <w:jc w:val="center"/>
        <w:rPr>
          <w:b/>
          <w:i/>
          <w:iCs/>
          <w:color w:val="000000"/>
          <w:spacing w:val="8"/>
          <w:sz w:val="28"/>
          <w:szCs w:val="28"/>
        </w:rPr>
      </w:pPr>
    </w:p>
    <w:p w:rsidR="00D9484B" w:rsidRDefault="00D9484B">
      <w:pPr>
        <w:widowControl/>
        <w:suppressAutoHyphens w:val="0"/>
        <w:autoSpaceDE/>
        <w:rPr>
          <w:b/>
          <w:spacing w:val="1"/>
          <w:sz w:val="24"/>
          <w:szCs w:val="24"/>
        </w:rPr>
      </w:pPr>
    </w:p>
    <w:p w:rsidR="00D9484B" w:rsidRDefault="00D9484B" w:rsidP="00726B2C">
      <w:pPr>
        <w:widowControl/>
        <w:suppressAutoHyphens w:val="0"/>
        <w:autoSpaceDE/>
        <w:jc w:val="right"/>
        <w:rPr>
          <w:b/>
          <w:spacing w:val="1"/>
          <w:sz w:val="24"/>
          <w:szCs w:val="24"/>
        </w:rPr>
      </w:pPr>
      <w:bookmarkStart w:id="0" w:name="_GoBack"/>
      <w:bookmarkEnd w:id="0"/>
    </w:p>
    <w:sectPr w:rsidR="00D9484B" w:rsidSect="0020501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>
    <w:nsid w:val="40467C36"/>
    <w:multiLevelType w:val="hybridMultilevel"/>
    <w:tmpl w:val="8FEAA104"/>
    <w:lvl w:ilvl="0" w:tplc="CE5ACB3E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8F3391"/>
    <w:multiLevelType w:val="hybridMultilevel"/>
    <w:tmpl w:val="1C4019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1D04C2"/>
    <w:multiLevelType w:val="hybridMultilevel"/>
    <w:tmpl w:val="6010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AA6"/>
    <w:rsid w:val="00010112"/>
    <w:rsid w:val="00011FA2"/>
    <w:rsid w:val="00020109"/>
    <w:rsid w:val="00036F84"/>
    <w:rsid w:val="00037931"/>
    <w:rsid w:val="00064746"/>
    <w:rsid w:val="0007352E"/>
    <w:rsid w:val="00075808"/>
    <w:rsid w:val="00075ABB"/>
    <w:rsid w:val="00085EE3"/>
    <w:rsid w:val="000C623A"/>
    <w:rsid w:val="000F1C7C"/>
    <w:rsid w:val="000F480A"/>
    <w:rsid w:val="00162B4F"/>
    <w:rsid w:val="00177049"/>
    <w:rsid w:val="001A0FCC"/>
    <w:rsid w:val="001B2EA4"/>
    <w:rsid w:val="001B3E25"/>
    <w:rsid w:val="001C1908"/>
    <w:rsid w:val="00205011"/>
    <w:rsid w:val="0020573A"/>
    <w:rsid w:val="00225D3F"/>
    <w:rsid w:val="0023654B"/>
    <w:rsid w:val="00244085"/>
    <w:rsid w:val="00264B69"/>
    <w:rsid w:val="00283FC8"/>
    <w:rsid w:val="002858E9"/>
    <w:rsid w:val="002F1C0A"/>
    <w:rsid w:val="00326FB0"/>
    <w:rsid w:val="00333460"/>
    <w:rsid w:val="00366A40"/>
    <w:rsid w:val="00370EED"/>
    <w:rsid w:val="003839EE"/>
    <w:rsid w:val="003970E1"/>
    <w:rsid w:val="003C1D9F"/>
    <w:rsid w:val="003D5675"/>
    <w:rsid w:val="003E04C2"/>
    <w:rsid w:val="0040057E"/>
    <w:rsid w:val="00412F57"/>
    <w:rsid w:val="00446231"/>
    <w:rsid w:val="00454403"/>
    <w:rsid w:val="0046064F"/>
    <w:rsid w:val="00464CF7"/>
    <w:rsid w:val="00480222"/>
    <w:rsid w:val="004A132F"/>
    <w:rsid w:val="004A2371"/>
    <w:rsid w:val="004C186C"/>
    <w:rsid w:val="00501D23"/>
    <w:rsid w:val="00503907"/>
    <w:rsid w:val="00513847"/>
    <w:rsid w:val="00545D13"/>
    <w:rsid w:val="005537CC"/>
    <w:rsid w:val="005704BC"/>
    <w:rsid w:val="0057677D"/>
    <w:rsid w:val="00592FD6"/>
    <w:rsid w:val="005952BB"/>
    <w:rsid w:val="005A340F"/>
    <w:rsid w:val="005B511D"/>
    <w:rsid w:val="005E272E"/>
    <w:rsid w:val="005E4A9C"/>
    <w:rsid w:val="005E745C"/>
    <w:rsid w:val="006068A2"/>
    <w:rsid w:val="00612B0B"/>
    <w:rsid w:val="00621306"/>
    <w:rsid w:val="0062777F"/>
    <w:rsid w:val="00667C39"/>
    <w:rsid w:val="00676CD3"/>
    <w:rsid w:val="006A00FC"/>
    <w:rsid w:val="006E1991"/>
    <w:rsid w:val="00720820"/>
    <w:rsid w:val="00726B2C"/>
    <w:rsid w:val="00732C4D"/>
    <w:rsid w:val="007336B3"/>
    <w:rsid w:val="00743CB7"/>
    <w:rsid w:val="007473ED"/>
    <w:rsid w:val="007825CE"/>
    <w:rsid w:val="007D6B37"/>
    <w:rsid w:val="00800672"/>
    <w:rsid w:val="00802782"/>
    <w:rsid w:val="00802BF1"/>
    <w:rsid w:val="00806E15"/>
    <w:rsid w:val="00840FF3"/>
    <w:rsid w:val="008413F9"/>
    <w:rsid w:val="00844B44"/>
    <w:rsid w:val="00884189"/>
    <w:rsid w:val="008917DC"/>
    <w:rsid w:val="00891921"/>
    <w:rsid w:val="008B16DC"/>
    <w:rsid w:val="008E7837"/>
    <w:rsid w:val="008F0E64"/>
    <w:rsid w:val="009165D1"/>
    <w:rsid w:val="00924ECF"/>
    <w:rsid w:val="009366CA"/>
    <w:rsid w:val="00943650"/>
    <w:rsid w:val="009777BF"/>
    <w:rsid w:val="00987BEF"/>
    <w:rsid w:val="009D10CE"/>
    <w:rsid w:val="00A27A8D"/>
    <w:rsid w:val="00A27E89"/>
    <w:rsid w:val="00A63601"/>
    <w:rsid w:val="00A911B3"/>
    <w:rsid w:val="00AA2CCD"/>
    <w:rsid w:val="00AF0906"/>
    <w:rsid w:val="00AF3F7F"/>
    <w:rsid w:val="00B13A96"/>
    <w:rsid w:val="00B21811"/>
    <w:rsid w:val="00B271C9"/>
    <w:rsid w:val="00B43044"/>
    <w:rsid w:val="00B57DF9"/>
    <w:rsid w:val="00B61F9F"/>
    <w:rsid w:val="00BB2E9D"/>
    <w:rsid w:val="00BB469F"/>
    <w:rsid w:val="00BF22A0"/>
    <w:rsid w:val="00BF2FEF"/>
    <w:rsid w:val="00BF570F"/>
    <w:rsid w:val="00C229FA"/>
    <w:rsid w:val="00C51CAD"/>
    <w:rsid w:val="00C76A69"/>
    <w:rsid w:val="00C9427B"/>
    <w:rsid w:val="00CB5D6F"/>
    <w:rsid w:val="00CB5E47"/>
    <w:rsid w:val="00CE7C6E"/>
    <w:rsid w:val="00CF2FE0"/>
    <w:rsid w:val="00CF5ADB"/>
    <w:rsid w:val="00D0513C"/>
    <w:rsid w:val="00D262AC"/>
    <w:rsid w:val="00D53D4A"/>
    <w:rsid w:val="00D7291F"/>
    <w:rsid w:val="00D80AA6"/>
    <w:rsid w:val="00D85A20"/>
    <w:rsid w:val="00D9484B"/>
    <w:rsid w:val="00D9696B"/>
    <w:rsid w:val="00DC23D9"/>
    <w:rsid w:val="00DD11FF"/>
    <w:rsid w:val="00E0045F"/>
    <w:rsid w:val="00E01414"/>
    <w:rsid w:val="00E05AF7"/>
    <w:rsid w:val="00E357D0"/>
    <w:rsid w:val="00E458C2"/>
    <w:rsid w:val="00E57BAC"/>
    <w:rsid w:val="00E86985"/>
    <w:rsid w:val="00EA17DA"/>
    <w:rsid w:val="00EC10F9"/>
    <w:rsid w:val="00EC5EA0"/>
    <w:rsid w:val="00EC66C9"/>
    <w:rsid w:val="00EE6C0A"/>
    <w:rsid w:val="00EF49EA"/>
    <w:rsid w:val="00EF55CA"/>
    <w:rsid w:val="00F04DB1"/>
    <w:rsid w:val="00F22FD8"/>
    <w:rsid w:val="00F5573F"/>
    <w:rsid w:val="00F570A9"/>
    <w:rsid w:val="00F5786D"/>
    <w:rsid w:val="00F73B81"/>
    <w:rsid w:val="00F8682C"/>
    <w:rsid w:val="00F92D2F"/>
    <w:rsid w:val="00FC740C"/>
    <w:rsid w:val="00FE057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6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20573A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4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link w:val="50"/>
    <w:uiPriority w:val="9"/>
    <w:qFormat/>
    <w:rsid w:val="0020573A"/>
    <w:pPr>
      <w:widowControl/>
      <w:suppressAutoHyphens w:val="0"/>
      <w:autoSpaceDE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511D"/>
    <w:rPr>
      <w:color w:val="0000FF"/>
      <w:u w:val="single"/>
    </w:rPr>
  </w:style>
  <w:style w:type="character" w:styleId="a4">
    <w:name w:val="Strong"/>
    <w:uiPriority w:val="22"/>
    <w:qFormat/>
    <w:rsid w:val="00BB469F"/>
    <w:rPr>
      <w:b/>
      <w:bCs/>
    </w:rPr>
  </w:style>
  <w:style w:type="paragraph" w:styleId="a5">
    <w:name w:val="Normal (Web)"/>
    <w:basedOn w:val="a"/>
    <w:uiPriority w:val="99"/>
    <w:unhideWhenUsed/>
    <w:rsid w:val="00592FD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0573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20573A"/>
    <w:rPr>
      <w:rFonts w:ascii="Times New Roman" w:eastAsia="Times New Roman" w:hAnsi="Times New Roman"/>
      <w:b/>
      <w:bCs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20573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Emphasis"/>
    <w:uiPriority w:val="20"/>
    <w:qFormat/>
    <w:rsid w:val="0020573A"/>
    <w:rPr>
      <w:i/>
      <w:iCs/>
    </w:rPr>
  </w:style>
  <w:style w:type="paragraph" w:customStyle="1" w:styleId="msobodytextindent2mailrucssattributepostfixmailrucssattributepostfixmailrucssattributepostfixmailrucssattributepostfix">
    <w:name w:val="msobodytextindent2_mailru_css_attribute_postfix_mailru_css_attribute_postfix_mailru_css_attribute_postfix_mailru_css_attribute_postfix"/>
    <w:basedOn w:val="a"/>
    <w:rsid w:val="0020573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indentmailrucssattributepostfixmailrucssattributepostfixmailrucssattributepostfixmailrucssattributepostfix">
    <w:name w:val="msobodytextindent_mailru_css_attribute_postfix_mailru_css_attribute_postfix_mailru_css_attribute_postfix_mailru_css_attribute_postfix"/>
    <w:basedOn w:val="a"/>
    <w:rsid w:val="0020573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05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22F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0F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FC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uiPriority w:val="99"/>
    <w:rsid w:val="00412F57"/>
    <w:pPr>
      <w:widowControl/>
      <w:shd w:val="clear" w:color="auto" w:fill="FFFFFF"/>
      <w:suppressAutoHyphens w:val="0"/>
      <w:autoSpaceDE/>
      <w:spacing w:line="240" w:lineRule="atLeast"/>
    </w:pPr>
    <w:rPr>
      <w:rFonts w:eastAsia="Arial Unicode MS"/>
      <w:sz w:val="22"/>
      <w:szCs w:val="22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412F57"/>
    <w:rPr>
      <w:rFonts w:ascii="Times New Roman" w:eastAsia="Arial Unicode MS" w:hAnsi="Times New Roman"/>
      <w:sz w:val="22"/>
      <w:szCs w:val="22"/>
      <w:shd w:val="clear" w:color="auto" w:fill="FFFFFF"/>
      <w:lang w:val="x-none" w:eastAsia="x-none"/>
    </w:rPr>
  </w:style>
  <w:style w:type="paragraph" w:styleId="ac">
    <w:name w:val="No Spacing"/>
    <w:uiPriority w:val="1"/>
    <w:qFormat/>
    <w:rsid w:val="00F570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01414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055534C2C07460B3EAA1B6514284302FB2228510B712B3BE15C21505D98B401CF313636C9F466Fu8T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9A7A-7C42-4923-8349-CD0693C8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3</CharactersWithSpaces>
  <SharedDoc>false</SharedDoc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netpilot.ca/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esa.un.org/unp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оватова</dc:creator>
  <cp:lastModifiedBy>Windows User</cp:lastModifiedBy>
  <cp:revision>31</cp:revision>
  <cp:lastPrinted>2022-01-14T06:16:00Z</cp:lastPrinted>
  <dcterms:created xsi:type="dcterms:W3CDTF">2022-01-13T03:14:00Z</dcterms:created>
  <dcterms:modified xsi:type="dcterms:W3CDTF">2022-01-18T07:45:00Z</dcterms:modified>
</cp:coreProperties>
</file>